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EndPr/>
      <w:sdtContent>
        <w:p w:rsidR="00F61AC0" w:rsidRDefault="00F61AC0">
          <w:r>
            <w:rPr>
              <w:noProof/>
              <w:lang w:eastAsia="es-ES"/>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D53E8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8</w:t>
      </w:r>
    </w:p>
    <w:p w:rsidR="008D639D" w:rsidRDefault="008D639D" w:rsidP="008D639D"/>
    <w:p w:rsidR="008D639D" w:rsidRPr="008D639D" w:rsidRDefault="008D639D" w:rsidP="008D639D">
      <w:pPr>
        <w:rPr>
          <w:rFonts w:asciiTheme="majorHAnsi" w:hAnsiTheme="majorHAnsi"/>
          <w:sz w:val="24"/>
          <w:szCs w:val="24"/>
        </w:rPr>
      </w:pPr>
      <w:r w:rsidRPr="008D639D">
        <w:rPr>
          <w:rFonts w:asciiTheme="majorHAnsi" w:hAnsiTheme="majorHAnsi"/>
          <w:sz w:val="24"/>
          <w:szCs w:val="24"/>
        </w:rPr>
        <w:t>Diagrama de clases</w:t>
      </w:r>
      <w:r>
        <w:rPr>
          <w:rFonts w:asciiTheme="majorHAnsi" w:hAnsiTheme="majorHAnsi"/>
          <w:sz w:val="24"/>
          <w:szCs w:val="24"/>
        </w:rPr>
        <w:t xml:space="preserve"> </w:t>
      </w:r>
      <w:r w:rsidRPr="008D639D">
        <w:rPr>
          <w:rFonts w:asciiTheme="majorHAnsi" w:hAnsiTheme="majorHAnsi"/>
          <w:color w:val="2E74B5" w:themeColor="accent1" w:themeShade="BF"/>
          <w:sz w:val="24"/>
          <w:szCs w:val="24"/>
        </w:rPr>
        <w:t>……………………………………………………………………………………………</w:t>
      </w:r>
      <w:r>
        <w:rPr>
          <w:rFonts w:asciiTheme="majorHAnsi" w:hAnsiTheme="majorHAnsi"/>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w:t>
      </w:r>
      <w:r w:rsidR="00C0767A">
        <w:rPr>
          <w:color w:val="000000" w:themeColor="text1"/>
          <w:sz w:val="24"/>
          <w:szCs w:val="24"/>
        </w:rPr>
        <w:t>10</w:t>
      </w:r>
      <w:bookmarkStart w:id="0" w:name="_GoBack"/>
      <w:bookmarkEnd w:id="0"/>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 xml:space="preserve">Pág. </w:t>
      </w:r>
      <w:r w:rsidR="00C0767A">
        <w:rPr>
          <w:color w:val="000000" w:themeColor="text1"/>
          <w:sz w:val="24"/>
          <w:szCs w:val="24"/>
        </w:rPr>
        <w:t>10</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1</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2</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4D2430">
        <w:rPr>
          <w:color w:val="000000" w:themeColor="text1"/>
          <w:sz w:val="24"/>
          <w:szCs w:val="24"/>
        </w:rPr>
        <w:t>2</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Anexos</w:t>
      </w:r>
      <w:r w:rsidR="00A53FE6" w:rsidRPr="003E781A">
        <w:rPr>
          <w:color w:val="000000" w:themeColor="text1"/>
          <w:sz w:val="24"/>
          <w:szCs w:val="24"/>
        </w:rPr>
        <w:t xml:space="preserve"> </w:t>
      </w:r>
      <w:r w:rsidR="00A53FE6" w:rsidRPr="003E781A">
        <w:rPr>
          <w:sz w:val="24"/>
          <w:szCs w:val="24"/>
        </w:rPr>
        <w:t>……………………………………………………………………………………………</w:t>
      </w:r>
      <w:proofErr w:type="gramStart"/>
      <w:r w:rsidR="003E781A"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3</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En qué momento se llegará al punto muerto/break even</w:t>
      </w:r>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TADs,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t>DATOS DE LA EMPRESA</w:t>
      </w:r>
    </w:p>
    <w:p w:rsidR="005B3FE5" w:rsidRPr="008966D7" w:rsidRDefault="005B3FE5" w:rsidP="005B3FE5">
      <w:pPr>
        <w:jc w:val="both"/>
        <w:rPr>
          <w:lang w:val="en-US"/>
        </w:rPr>
      </w:pPr>
      <w:r w:rsidRPr="008966D7">
        <w:rPr>
          <w:b/>
          <w:lang w:val="en-US"/>
        </w:rPr>
        <w:t>Nombre:</w:t>
      </w:r>
      <w:r w:rsidRPr="008966D7">
        <w:rPr>
          <w:lang w:val="en-US"/>
        </w:rPr>
        <w:t xml:space="preserve"> FFS! – Friends </w:t>
      </w:r>
      <w:proofErr w:type="gramStart"/>
      <w:r w:rsidRPr="008966D7">
        <w:rPr>
          <w:lang w:val="en-US"/>
        </w:rPr>
        <w:t>For</w:t>
      </w:r>
      <w:proofErr w:type="gramEnd"/>
      <w:r w:rsidRPr="008966D7">
        <w:rPr>
          <w:lang w:val="en-US"/>
        </w:rPr>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sidR="008966D7">
        <w:rPr>
          <w:rFonts w:cs="Arial"/>
          <w:shd w:val="clear" w:color="auto" w:fill="FFFFFF"/>
        </w:rPr>
        <w:t xml:space="preserve"> </w:t>
      </w:r>
      <w:r w:rsidRPr="00F74985">
        <w:rPr>
          <w:rFonts w:cs="Arial"/>
          <w:shd w:val="clear" w:color="auto" w:fill="FFFFFF"/>
        </w:rPr>
        <w:t>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D53E89" w:rsidP="005B3FE5">
      <w:pPr>
        <w:jc w:val="both"/>
      </w:pPr>
      <w:hyperlink r:id="rId9" w:history="1">
        <w:r w:rsidR="005B3FE5" w:rsidRPr="002854A9">
          <w:rPr>
            <w:rStyle w:val="Hipervnculo"/>
          </w:rPr>
          <w:t>681061@unizar.es</w:t>
        </w:r>
      </w:hyperlink>
    </w:p>
    <w:p w:rsidR="005B3FE5" w:rsidRDefault="00D53E89" w:rsidP="005B3FE5">
      <w:pPr>
        <w:jc w:val="both"/>
      </w:pPr>
      <w:hyperlink r:id="rId10" w:history="1">
        <w:r w:rsidR="005B3FE5" w:rsidRPr="002854A9">
          <w:rPr>
            <w:rStyle w:val="Hipervnculo"/>
          </w:rPr>
          <w:t>681060@unizar.es</w:t>
        </w:r>
      </w:hyperlink>
    </w:p>
    <w:p w:rsidR="005B3FE5" w:rsidRDefault="00D53E89" w:rsidP="005B3FE5">
      <w:pPr>
        <w:jc w:val="both"/>
      </w:pPr>
      <w:hyperlink r:id="rId11" w:history="1">
        <w:r w:rsidR="005B3FE5" w:rsidRPr="002854A9">
          <w:rPr>
            <w:rStyle w:val="Hipervnculo"/>
          </w:rPr>
          <w:t>618051@unizar.es</w:t>
        </w:r>
      </w:hyperlink>
    </w:p>
    <w:p w:rsidR="005B3FE5" w:rsidRDefault="00D53E89" w:rsidP="005B3FE5">
      <w:pPr>
        <w:jc w:val="both"/>
      </w:pPr>
      <w:hyperlink r:id="rId12" w:history="1">
        <w:r w:rsidR="005B3FE5" w:rsidRPr="002854A9">
          <w:rPr>
            <w:rStyle w:val="Hipervnculo"/>
          </w:rPr>
          <w:t>679609@unizar.es</w:t>
        </w:r>
      </w:hyperlink>
    </w:p>
    <w:p w:rsidR="005B3FE5" w:rsidRDefault="00D53E89"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t>
      </w:r>
      <w:r w:rsidR="00333850">
        <w:rPr>
          <w:rFonts w:cs="Arial"/>
          <w:shd w:val="clear" w:color="auto" w:fill="FFFFFF"/>
        </w:rPr>
        <w:t>www.me4l.blogspot.com</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Alcaine.</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4D24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4D2430">
        <w:pict>
          <v:shape id="_x0000_i1026"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4D2430">
        <w:pict>
          <v:shape id="_x0000_i102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4D2430">
        <w:pict>
          <v:shape id="_x0000_i1028"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4D2430">
        <w:pict>
          <v:shape id="_x0000_i1029"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4D2430">
        <w:pict>
          <v:shape id="_x0000_i1030"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4D2430">
        <w:pict>
          <v:shape id="_x0000_i1031"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w:rPr>
          <w:noProof/>
          <w:lang w:eastAsia="es-ES"/>
        </w:rPr>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w:rPr>
          <w:noProof/>
          <w:lang w:eastAsia="es-ES"/>
        </w:rPr>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w:rPr>
          <w:noProof/>
          <w:lang w:eastAsia="es-ES"/>
        </w:rPr>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w:rPr>
          <w:noProof/>
          <w:lang w:eastAsia="es-ES"/>
        </w:rPr>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w:rPr>
          <w:noProof/>
          <w:lang w:eastAsia="es-ES"/>
        </w:rPr>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w:rPr>
          <w:noProof/>
          <w:lang w:eastAsia="es-ES"/>
        </w:rPr>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w:rPr>
          <w:noProof/>
          <w:lang w:eastAsia="es-ES"/>
        </w:rPr>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w:rPr>
          <w:noProof/>
          <w:lang w:eastAsia="es-ES"/>
        </w:rPr>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8D639D" w:rsidRDefault="008D639D" w:rsidP="008D639D">
      <w:pPr>
        <w:pStyle w:val="Ttulo"/>
      </w:pPr>
    </w:p>
    <w:p w:rsidR="008D639D" w:rsidRDefault="008D639D" w:rsidP="007466FB">
      <w:pPr>
        <w:pStyle w:val="Ttulo1"/>
      </w:pPr>
      <w:r>
        <w:lastRenderedPageBreak/>
        <w:t>DIAGRAMA DE CLASES</w:t>
      </w:r>
    </w:p>
    <w:p w:rsidR="008D639D" w:rsidRDefault="008D639D" w:rsidP="008D639D">
      <w:r>
        <w:rPr>
          <w:b/>
          <w:noProof/>
          <w:lang w:eastAsia="es-ES"/>
        </w:rPr>
        <w:drawing>
          <wp:inline distT="0" distB="0" distL="0" distR="0" wp14:anchorId="06764074" wp14:editId="01936235">
            <wp:extent cx="4610100" cy="2866013"/>
            <wp:effectExtent l="0" t="0" r="0" b="0"/>
            <wp:docPr id="6" name="0 Imagen" descr="DiagramaClase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Analisis.png"/>
                    <pic:cNvPicPr/>
                  </pic:nvPicPr>
                  <pic:blipFill>
                    <a:blip r:embed="rId35" cstate="print"/>
                    <a:stretch>
                      <a:fillRect/>
                    </a:stretch>
                  </pic:blipFill>
                  <pic:spPr>
                    <a:xfrm>
                      <a:off x="0" y="0"/>
                      <a:ext cx="4643535" cy="2886799"/>
                    </a:xfrm>
                    <a:prstGeom prst="rect">
                      <a:avLst/>
                    </a:prstGeom>
                  </pic:spPr>
                </pic:pic>
              </a:graphicData>
            </a:graphic>
          </wp:inline>
        </w:drawing>
      </w:r>
    </w:p>
    <w:p w:rsidR="008D639D" w:rsidRPr="008D639D" w:rsidRDefault="008D639D" w:rsidP="008D639D"/>
    <w:p w:rsidR="007466FB" w:rsidRDefault="007466FB" w:rsidP="007466FB">
      <w:pPr>
        <w:pStyle w:val="Ttulo1"/>
      </w:pPr>
      <w:r>
        <w:t xml:space="preserve">DESCRIPCIÓN TÉCNICA </w:t>
      </w:r>
    </w:p>
    <w:p w:rsidR="00EE444E" w:rsidRPr="00EE444E" w:rsidRDefault="00EE444E" w:rsidP="00EE444E">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Default="007466FB" w:rsidP="007466FB"/>
    <w:p w:rsidR="008D639D" w:rsidRDefault="008D639D" w:rsidP="007466FB"/>
    <w:p w:rsidR="008D639D" w:rsidRDefault="008D639D" w:rsidP="007466FB"/>
    <w:p w:rsidR="008D639D" w:rsidRDefault="008D639D" w:rsidP="007466FB"/>
    <w:p w:rsidR="007466FB" w:rsidRDefault="00EE444E" w:rsidP="00EE444E">
      <w:pPr>
        <w:pStyle w:val="Ttulo1"/>
      </w:pPr>
      <w:r>
        <w:lastRenderedPageBreak/>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r>
        <w:t xml:space="preserve">La BD va a estar almacenada en host () para poder acceder y administrar desde distintos puntos. Se va a desarrollar con MySQL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indowBuilder, de las pantallas de GUI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lastRenderedPageBreak/>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EE1F75" w:rsidRDefault="00EE1F75" w:rsidP="00EE1F75">
      <w:pPr>
        <w:pStyle w:val="Ttulo1"/>
      </w:pPr>
      <w:r>
        <w:lastRenderedPageBreak/>
        <w:t>CRONOGRAMA</w:t>
      </w:r>
    </w:p>
    <w:p w:rsidR="004D2430" w:rsidRDefault="004D2430" w:rsidP="00C0767A">
      <w:pPr>
        <w:jc w:val="both"/>
      </w:pPr>
      <w:r>
        <w:t xml:space="preserve">Aquí se presenta una imagen general del cronograma. El cronograma completo con más detalle se encuentra en un documento Excel entregado junto con la propuesta de proyecto.   </w:t>
      </w:r>
    </w:p>
    <w:p w:rsidR="004D2430" w:rsidRDefault="004D2430" w:rsidP="004D2430">
      <w:r>
        <w:pict>
          <v:shape id="_x0000_i1065" type="#_x0000_t75" style="width:424.2pt;height:42.6pt">
            <v:imagedata r:id="rId36" o:title="c1"/>
          </v:shape>
        </w:pict>
      </w:r>
      <w:r>
        <w:t xml:space="preserve">                                            </w:t>
      </w:r>
    </w:p>
    <w:p w:rsidR="00EE1F75" w:rsidRDefault="00EE1F75" w:rsidP="00EE1F75">
      <w:pPr>
        <w:pStyle w:val="Ttulo1"/>
      </w:pPr>
      <w:r>
        <w:t>PRESUPUESTO</w:t>
      </w:r>
    </w:p>
    <w:p w:rsidR="00EE1F75" w:rsidRPr="00EE1F75" w:rsidRDefault="004D2430" w:rsidP="004D2430">
      <w:pPr>
        <w:jc w:val="both"/>
      </w:pPr>
      <w:r>
        <w:t>El presupuesto se adjuntará además en un archivo Excel junto con la propuesta de proyecto, Aquí tenemos una imagen general:</w:t>
      </w:r>
    </w:p>
    <w:p w:rsidR="00F71720" w:rsidRDefault="004D2430" w:rsidP="007466FB">
      <w:r>
        <w:rPr>
          <w:noProof/>
        </w:rPr>
        <w:pict>
          <v:shape id="_x0000_s1038" type="#_x0000_t75" style="position:absolute;margin-left:.3pt;margin-top:190.2pt;width:478.2pt;height:172.8pt;z-index:251829248;mso-position-horizontal-relative:text;mso-position-vertical-relative:text">
            <v:imagedata r:id="rId37" o:title="p2"/>
          </v:shape>
        </w:pict>
      </w:r>
      <w:r>
        <w:rPr>
          <w:noProof/>
          <w:lang w:eastAsia="es-ES"/>
        </w:rPr>
        <w:pict>
          <v:shape id="_x0000_i1032" type="#_x0000_t75" style="width:475.8pt;height:190.8pt">
            <v:imagedata r:id="rId38" o:title="p1"/>
          </v:shape>
        </w:pict>
      </w:r>
    </w:p>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8146E2" w:rsidRDefault="004D2430" w:rsidP="008146E2">
      <w:r>
        <w:rPr>
          <w:noProof/>
        </w:rPr>
        <w:pict>
          <v:shape id="_x0000_s1027" type="#_x0000_t75" style="position:absolute;margin-left:.3pt;margin-top:3.35pt;width:478.05pt;height:146pt;z-index:251824128;mso-position-horizontal-relative:text;mso-position-vertical-relative:text">
            <v:imagedata r:id="rId39" o:title="p3"/>
          </v:shape>
        </w:pict>
      </w:r>
    </w:p>
    <w:p w:rsidR="008146E2" w:rsidRDefault="008146E2" w:rsidP="008146E2"/>
    <w:p w:rsidR="008146E2" w:rsidRPr="008146E2" w:rsidRDefault="008146E2" w:rsidP="008146E2"/>
    <w:p w:rsidR="008146E2" w:rsidRDefault="008146E2" w:rsidP="008146E2"/>
    <w:p w:rsidR="008146E2" w:rsidRDefault="008146E2" w:rsidP="008146E2"/>
    <w:p w:rsidR="00886334" w:rsidRDefault="00886334" w:rsidP="00886334">
      <w:pPr>
        <w:pStyle w:val="Ttulo1"/>
      </w:pPr>
      <w:r>
        <w:lastRenderedPageBreak/>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lastRenderedPageBreak/>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lastRenderedPageBreak/>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lastRenderedPageBreak/>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lastRenderedPageBreak/>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40"/>
      <w:headerReference w:type="default" r:id="rId4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89" w:rsidRDefault="00D53E89" w:rsidP="005B3FE5">
      <w:pPr>
        <w:spacing w:after="0" w:line="240" w:lineRule="auto"/>
      </w:pPr>
      <w:r>
        <w:separator/>
      </w:r>
    </w:p>
  </w:endnote>
  <w:endnote w:type="continuationSeparator" w:id="0">
    <w:p w:rsidR="00D53E89" w:rsidRDefault="00D53E89"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End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C0767A" w:rsidRPr="00C0767A">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C0767A" w:rsidRPr="00C0767A">
                            <w:rPr>
                              <w:noProof/>
                              <w:sz w:val="16"/>
                              <w:szCs w:val="16"/>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89" w:rsidRDefault="00D53E89" w:rsidP="005B3FE5">
      <w:pPr>
        <w:spacing w:after="0" w:line="240" w:lineRule="auto"/>
      </w:pPr>
      <w:r>
        <w:separator/>
      </w:r>
    </w:p>
  </w:footnote>
  <w:footnote w:type="continuationSeparator" w:id="0">
    <w:p w:rsidR="00D53E89" w:rsidRDefault="00D53E89"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D53E8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D53E8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0C221C"/>
    <w:rsid w:val="00127C1F"/>
    <w:rsid w:val="0015364A"/>
    <w:rsid w:val="00195FAF"/>
    <w:rsid w:val="001A4A93"/>
    <w:rsid w:val="001F3996"/>
    <w:rsid w:val="00233C74"/>
    <w:rsid w:val="002B5C0D"/>
    <w:rsid w:val="002E4EF2"/>
    <w:rsid w:val="00333850"/>
    <w:rsid w:val="003B24FF"/>
    <w:rsid w:val="003B5D46"/>
    <w:rsid w:val="003E781A"/>
    <w:rsid w:val="00473F03"/>
    <w:rsid w:val="004B2CD8"/>
    <w:rsid w:val="004D2430"/>
    <w:rsid w:val="00505CA2"/>
    <w:rsid w:val="005329F0"/>
    <w:rsid w:val="00541E0C"/>
    <w:rsid w:val="00575FE1"/>
    <w:rsid w:val="00581A50"/>
    <w:rsid w:val="00585A98"/>
    <w:rsid w:val="005B3FE5"/>
    <w:rsid w:val="00660F8F"/>
    <w:rsid w:val="00664113"/>
    <w:rsid w:val="00666505"/>
    <w:rsid w:val="006A146E"/>
    <w:rsid w:val="006A68B9"/>
    <w:rsid w:val="006F2361"/>
    <w:rsid w:val="007466FB"/>
    <w:rsid w:val="007D5D2D"/>
    <w:rsid w:val="008146E2"/>
    <w:rsid w:val="00815281"/>
    <w:rsid w:val="00825C7E"/>
    <w:rsid w:val="008448AC"/>
    <w:rsid w:val="0085682B"/>
    <w:rsid w:val="00864272"/>
    <w:rsid w:val="00875DE2"/>
    <w:rsid w:val="00886334"/>
    <w:rsid w:val="008966D7"/>
    <w:rsid w:val="008D502C"/>
    <w:rsid w:val="008D639D"/>
    <w:rsid w:val="008E3B9A"/>
    <w:rsid w:val="009162C1"/>
    <w:rsid w:val="00932869"/>
    <w:rsid w:val="00941E8A"/>
    <w:rsid w:val="00951C5F"/>
    <w:rsid w:val="00954B5D"/>
    <w:rsid w:val="00974980"/>
    <w:rsid w:val="009C1B67"/>
    <w:rsid w:val="009F2F07"/>
    <w:rsid w:val="009F3C6D"/>
    <w:rsid w:val="00A34F75"/>
    <w:rsid w:val="00A35172"/>
    <w:rsid w:val="00A408B5"/>
    <w:rsid w:val="00A53FE6"/>
    <w:rsid w:val="00A9277C"/>
    <w:rsid w:val="00AD65F4"/>
    <w:rsid w:val="00AE0B48"/>
    <w:rsid w:val="00B045D0"/>
    <w:rsid w:val="00B52ABE"/>
    <w:rsid w:val="00B616AB"/>
    <w:rsid w:val="00B71631"/>
    <w:rsid w:val="00B92475"/>
    <w:rsid w:val="00BD2F64"/>
    <w:rsid w:val="00BE232D"/>
    <w:rsid w:val="00C0767A"/>
    <w:rsid w:val="00C3618E"/>
    <w:rsid w:val="00CA6E30"/>
    <w:rsid w:val="00CE6BEF"/>
    <w:rsid w:val="00D25679"/>
    <w:rsid w:val="00D262C4"/>
    <w:rsid w:val="00D53E89"/>
    <w:rsid w:val="00D61F63"/>
    <w:rsid w:val="00DA3DA7"/>
    <w:rsid w:val="00DB2F7F"/>
    <w:rsid w:val="00DB33C7"/>
    <w:rsid w:val="00DC1069"/>
    <w:rsid w:val="00E648AC"/>
    <w:rsid w:val="00E65922"/>
    <w:rsid w:val="00EA1AE5"/>
    <w:rsid w:val="00EB4E47"/>
    <w:rsid w:val="00EE1F75"/>
    <w:rsid w:val="00EE444E"/>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CD6A48"/>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203B-91D4-40FA-AF07-DFC7D061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2479</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FF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
  <cp:keywords/>
  <dc:description/>
  <cp:lastModifiedBy>Alberto Martinez Menendez</cp:lastModifiedBy>
  <cp:revision>60</cp:revision>
  <dcterms:created xsi:type="dcterms:W3CDTF">2016-03-07T20:46:00Z</dcterms:created>
  <dcterms:modified xsi:type="dcterms:W3CDTF">2016-03-13T18:01:00Z</dcterms:modified>
</cp:coreProperties>
</file>